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·茶之恋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·茶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4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和风·茶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